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tbl>
      <w:tblPr>
        <w:tblStyle w:val="8"/>
        <w:tblW w:w="1442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3686"/>
        <w:gridCol w:w="776"/>
        <w:gridCol w:w="1642"/>
        <w:gridCol w:w="710"/>
        <w:gridCol w:w="841"/>
        <w:gridCol w:w="1615"/>
        <w:gridCol w:w="794"/>
        <w:gridCol w:w="2194"/>
        <w:gridCol w:w="666"/>
        <w:gridCol w:w="9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144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中国煤炭工业协会团体标准制修订计划项目汇总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4423" w:type="dxa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单位：                        承办人：                电话/传真：                       手机：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4" w:hRule="atLeast"/>
          <w:jc w:val="center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项目名称</w:t>
            </w:r>
          </w:p>
        </w:tc>
        <w:tc>
          <w:tcPr>
            <w:tcW w:w="7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制定/修订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术归口部门</w:t>
            </w:r>
          </w:p>
        </w:tc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完成年限</w:t>
            </w:r>
          </w:p>
        </w:tc>
        <w:tc>
          <w:tcPr>
            <w:tcW w:w="8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代替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标准</w:t>
            </w:r>
          </w:p>
        </w:tc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起草单位</w:t>
            </w:r>
          </w:p>
        </w:tc>
        <w:tc>
          <w:tcPr>
            <w:tcW w:w="7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系人</w:t>
            </w:r>
          </w:p>
        </w:tc>
        <w:tc>
          <w:tcPr>
            <w:tcW w:w="2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手机号码</w:t>
            </w:r>
          </w:p>
        </w:tc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采标情况</w:t>
            </w:r>
          </w:p>
        </w:tc>
        <w:tc>
          <w:tcPr>
            <w:tcW w:w="9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经费预算/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科技发展部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/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/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/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/>
        </w:tc>
        <w:tc>
          <w:tcPr>
            <w:tcW w:w="2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/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2</w:t>
            </w:r>
          </w:p>
        </w:tc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　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　</w:t>
            </w:r>
          </w:p>
          <w:p>
            <w:r>
              <w:t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科技发展部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2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  <w:p>
            <w:r>
              <w:rPr>
                <w:rFonts w:hint="eastAsia"/>
              </w:rPr>
              <w:t>　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3</w:t>
            </w:r>
          </w:p>
        </w:tc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　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　</w:t>
            </w:r>
          </w:p>
          <w:p>
            <w:r>
              <w:t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科技发展部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2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  <w:p>
            <w:r>
              <w:rPr>
                <w:rFonts w:hint="eastAsia"/>
              </w:rPr>
              <w:t>　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4</w:t>
            </w:r>
          </w:p>
        </w:tc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　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　</w:t>
            </w:r>
          </w:p>
          <w:p>
            <w:r>
              <w:t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科技发展部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2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  <w:p>
            <w:r>
              <w:rPr>
                <w:rFonts w:hint="eastAsia"/>
              </w:rPr>
              <w:t>　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5</w:t>
            </w:r>
          </w:p>
        </w:tc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　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　</w:t>
            </w:r>
          </w:p>
          <w:p>
            <w:r>
              <w:t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科技发展部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2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  <w:p>
            <w:r>
              <w:rPr>
                <w:rFonts w:hint="eastAsia"/>
              </w:rPr>
              <w:t>　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6</w:t>
            </w:r>
          </w:p>
        </w:tc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　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　</w:t>
            </w:r>
          </w:p>
          <w:p>
            <w:r>
              <w:t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科技发展部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2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  <w:p>
            <w:r>
              <w:rPr>
                <w:rFonts w:hint="eastAsia"/>
              </w:rPr>
              <w:t>　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</w:tr>
    </w:tbl>
    <w:p>
      <w:pPr>
        <w:sectPr>
          <w:headerReference r:id="rId3" w:type="default"/>
          <w:footerReference r:id="rId4" w:type="default"/>
          <w:pgSz w:w="16838" w:h="11906" w:orient="landscape"/>
          <w:pgMar w:top="1800" w:right="1440" w:bottom="1800" w:left="1440" w:header="851" w:footer="992" w:gutter="0"/>
          <w:cols w:space="720" w:num="1"/>
          <w:docGrid w:type="lines" w:linePitch="312" w:charSpace="0"/>
        </w:sectPr>
      </w:pPr>
    </w:p>
    <w:p>
      <w:pPr>
        <w:widowControl/>
        <w:jc w:val="left"/>
        <w:rPr>
          <w:rFonts w:ascii="黑体" w:hAnsi="黑体" w:eastAsia="黑体"/>
          <w:sz w:val="32"/>
          <w:szCs w:val="32"/>
        </w:rPr>
      </w:pPr>
      <w:bookmarkStart w:id="0" w:name="_GoBack"/>
      <w:bookmarkEnd w:id="0"/>
    </w:p>
    <w:sectPr>
      <w:headerReference r:id="rId5" w:type="default"/>
      <w:headerReference r:id="rId6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sz w:val="24"/>
        <w:szCs w:val="24"/>
        <w:lang w:val="zh-CN"/>
      </w:rPr>
      <w:t>2</w:t>
    </w:r>
    <w:r>
      <w:rPr>
        <w:rFonts w:ascii="Times New Roman" w:hAnsi="Times New Roman" w:cs="Times New Roman"/>
        <w:sz w:val="24"/>
        <w:szCs w:val="24"/>
        <w:lang w:val="zh-CN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wordWrap w:val="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left"/>
    </w:pPr>
    <w:r>
      <w:rPr>
        <w:rFonts w:hint="eastAsia"/>
      </w:rPr>
      <w:t>T/CNCA 003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g2Nzc3MDUxNGViNzNmZjU5MzVhN2M3YjA1MmUxOTEifQ=="/>
  </w:docVars>
  <w:rsids>
    <w:rsidRoot w:val="00911C62"/>
    <w:rsid w:val="00016E46"/>
    <w:rsid w:val="0006686E"/>
    <w:rsid w:val="00077937"/>
    <w:rsid w:val="00080DB8"/>
    <w:rsid w:val="000956D3"/>
    <w:rsid w:val="000A2431"/>
    <w:rsid w:val="000B25F5"/>
    <w:rsid w:val="000C01F8"/>
    <w:rsid w:val="000D2DDD"/>
    <w:rsid w:val="000F1464"/>
    <w:rsid w:val="001403DA"/>
    <w:rsid w:val="00142231"/>
    <w:rsid w:val="00145E7C"/>
    <w:rsid w:val="0015314D"/>
    <w:rsid w:val="00171D33"/>
    <w:rsid w:val="0018577A"/>
    <w:rsid w:val="00197DC1"/>
    <w:rsid w:val="001A3866"/>
    <w:rsid w:val="001F1BC7"/>
    <w:rsid w:val="002216FB"/>
    <w:rsid w:val="00225C53"/>
    <w:rsid w:val="002458E5"/>
    <w:rsid w:val="00251610"/>
    <w:rsid w:val="002529CF"/>
    <w:rsid w:val="00262312"/>
    <w:rsid w:val="00265C2B"/>
    <w:rsid w:val="00291F8D"/>
    <w:rsid w:val="00294681"/>
    <w:rsid w:val="002B42CB"/>
    <w:rsid w:val="002C23BB"/>
    <w:rsid w:val="002E7838"/>
    <w:rsid w:val="00313D56"/>
    <w:rsid w:val="003268B4"/>
    <w:rsid w:val="003433ED"/>
    <w:rsid w:val="0035479D"/>
    <w:rsid w:val="003665EE"/>
    <w:rsid w:val="00381F9B"/>
    <w:rsid w:val="003A0AE6"/>
    <w:rsid w:val="00430284"/>
    <w:rsid w:val="004873F5"/>
    <w:rsid w:val="00497587"/>
    <w:rsid w:val="004A4AE7"/>
    <w:rsid w:val="004B165C"/>
    <w:rsid w:val="004C011F"/>
    <w:rsid w:val="004C4FAC"/>
    <w:rsid w:val="004C77C4"/>
    <w:rsid w:val="004D17D2"/>
    <w:rsid w:val="004D20C6"/>
    <w:rsid w:val="004F1B64"/>
    <w:rsid w:val="00513140"/>
    <w:rsid w:val="005133F7"/>
    <w:rsid w:val="00517387"/>
    <w:rsid w:val="0052207E"/>
    <w:rsid w:val="00550217"/>
    <w:rsid w:val="005756DA"/>
    <w:rsid w:val="005871FA"/>
    <w:rsid w:val="005A3A66"/>
    <w:rsid w:val="005B33E4"/>
    <w:rsid w:val="005E2E6F"/>
    <w:rsid w:val="005F0442"/>
    <w:rsid w:val="00607F4F"/>
    <w:rsid w:val="0063337F"/>
    <w:rsid w:val="0063589C"/>
    <w:rsid w:val="00660B68"/>
    <w:rsid w:val="00684F6F"/>
    <w:rsid w:val="006940EC"/>
    <w:rsid w:val="006B4884"/>
    <w:rsid w:val="006B725E"/>
    <w:rsid w:val="006C78A6"/>
    <w:rsid w:val="006F2D5E"/>
    <w:rsid w:val="006F4912"/>
    <w:rsid w:val="00705E36"/>
    <w:rsid w:val="00722F7F"/>
    <w:rsid w:val="00726B2B"/>
    <w:rsid w:val="00742BA1"/>
    <w:rsid w:val="0074613A"/>
    <w:rsid w:val="00774E99"/>
    <w:rsid w:val="00796695"/>
    <w:rsid w:val="00797ECA"/>
    <w:rsid w:val="007B4FB6"/>
    <w:rsid w:val="007F1BA7"/>
    <w:rsid w:val="00805411"/>
    <w:rsid w:val="008108D4"/>
    <w:rsid w:val="00813F80"/>
    <w:rsid w:val="00830E8D"/>
    <w:rsid w:val="00845ECF"/>
    <w:rsid w:val="00846DE1"/>
    <w:rsid w:val="008524C3"/>
    <w:rsid w:val="008559A8"/>
    <w:rsid w:val="00862356"/>
    <w:rsid w:val="00872875"/>
    <w:rsid w:val="00872BBC"/>
    <w:rsid w:val="00885C2D"/>
    <w:rsid w:val="00892A91"/>
    <w:rsid w:val="008944BD"/>
    <w:rsid w:val="0089570B"/>
    <w:rsid w:val="008B398C"/>
    <w:rsid w:val="008B5F97"/>
    <w:rsid w:val="008C0C52"/>
    <w:rsid w:val="008C3B00"/>
    <w:rsid w:val="008D3098"/>
    <w:rsid w:val="008D31FE"/>
    <w:rsid w:val="008D6A4E"/>
    <w:rsid w:val="00911C62"/>
    <w:rsid w:val="00916492"/>
    <w:rsid w:val="00941352"/>
    <w:rsid w:val="00947718"/>
    <w:rsid w:val="00956D7D"/>
    <w:rsid w:val="009B5AF1"/>
    <w:rsid w:val="009B606D"/>
    <w:rsid w:val="009B6A19"/>
    <w:rsid w:val="009B75E4"/>
    <w:rsid w:val="009C5026"/>
    <w:rsid w:val="009E7103"/>
    <w:rsid w:val="009F1C40"/>
    <w:rsid w:val="009F6E6E"/>
    <w:rsid w:val="00A26880"/>
    <w:rsid w:val="00A44005"/>
    <w:rsid w:val="00A45CF6"/>
    <w:rsid w:val="00A53138"/>
    <w:rsid w:val="00A6026D"/>
    <w:rsid w:val="00A61F85"/>
    <w:rsid w:val="00A67DBC"/>
    <w:rsid w:val="00A72980"/>
    <w:rsid w:val="00A730F3"/>
    <w:rsid w:val="00A76AD7"/>
    <w:rsid w:val="00A811BC"/>
    <w:rsid w:val="00A82BAC"/>
    <w:rsid w:val="00AA0B5B"/>
    <w:rsid w:val="00AA6AA7"/>
    <w:rsid w:val="00AC1440"/>
    <w:rsid w:val="00B00FAB"/>
    <w:rsid w:val="00B0244E"/>
    <w:rsid w:val="00B26675"/>
    <w:rsid w:val="00B40EBB"/>
    <w:rsid w:val="00B414FF"/>
    <w:rsid w:val="00B61AE2"/>
    <w:rsid w:val="00B86E2B"/>
    <w:rsid w:val="00B92BE3"/>
    <w:rsid w:val="00B971E4"/>
    <w:rsid w:val="00BA62CA"/>
    <w:rsid w:val="00BB3DFB"/>
    <w:rsid w:val="00BC792C"/>
    <w:rsid w:val="00BF17DC"/>
    <w:rsid w:val="00C14FF3"/>
    <w:rsid w:val="00C24A24"/>
    <w:rsid w:val="00C33368"/>
    <w:rsid w:val="00C41EF8"/>
    <w:rsid w:val="00C455D6"/>
    <w:rsid w:val="00C5115B"/>
    <w:rsid w:val="00C55ECE"/>
    <w:rsid w:val="00C679AB"/>
    <w:rsid w:val="00C67F45"/>
    <w:rsid w:val="00C757E7"/>
    <w:rsid w:val="00C82F41"/>
    <w:rsid w:val="00C842EA"/>
    <w:rsid w:val="00C94C26"/>
    <w:rsid w:val="00CC1F54"/>
    <w:rsid w:val="00CD6287"/>
    <w:rsid w:val="00CE2761"/>
    <w:rsid w:val="00D06C41"/>
    <w:rsid w:val="00D07F34"/>
    <w:rsid w:val="00D61495"/>
    <w:rsid w:val="00D80F23"/>
    <w:rsid w:val="00D9394A"/>
    <w:rsid w:val="00DF2E2A"/>
    <w:rsid w:val="00E03BC2"/>
    <w:rsid w:val="00E07668"/>
    <w:rsid w:val="00E13213"/>
    <w:rsid w:val="00E27CF7"/>
    <w:rsid w:val="00E30987"/>
    <w:rsid w:val="00E33198"/>
    <w:rsid w:val="00E33FDD"/>
    <w:rsid w:val="00E5719B"/>
    <w:rsid w:val="00E63103"/>
    <w:rsid w:val="00E71385"/>
    <w:rsid w:val="00E759C6"/>
    <w:rsid w:val="00E7697A"/>
    <w:rsid w:val="00E8616D"/>
    <w:rsid w:val="00E9597D"/>
    <w:rsid w:val="00EC0E00"/>
    <w:rsid w:val="00EC27EC"/>
    <w:rsid w:val="00F13BC8"/>
    <w:rsid w:val="00F22221"/>
    <w:rsid w:val="00F40FB7"/>
    <w:rsid w:val="00F47DE1"/>
    <w:rsid w:val="00F577D2"/>
    <w:rsid w:val="00F67E97"/>
    <w:rsid w:val="00F76650"/>
    <w:rsid w:val="00F76D3B"/>
    <w:rsid w:val="00F96800"/>
    <w:rsid w:val="00FA20F3"/>
    <w:rsid w:val="00FB6B38"/>
    <w:rsid w:val="00FC4764"/>
    <w:rsid w:val="00FE2209"/>
    <w:rsid w:val="00FF76E9"/>
    <w:rsid w:val="05EF4E97"/>
    <w:rsid w:val="0CCF30A0"/>
    <w:rsid w:val="28AE3417"/>
    <w:rsid w:val="32D463C9"/>
    <w:rsid w:val="43410BA5"/>
    <w:rsid w:val="464945DB"/>
    <w:rsid w:val="489E6261"/>
    <w:rsid w:val="4EAF686F"/>
    <w:rsid w:val="50642CD7"/>
    <w:rsid w:val="667A49A2"/>
    <w:rsid w:val="7A246FEB"/>
    <w:rsid w:val="7B572D76"/>
    <w:rsid w:val="7E8D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7"/>
    <w:qFormat/>
    <w:uiPriority w:val="99"/>
    <w:rPr>
      <w:sz w:val="18"/>
      <w:szCs w:val="18"/>
    </w:rPr>
  </w:style>
  <w:style w:type="paragraph" w:styleId="5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paragraph" w:styleId="7">
    <w:name w:val="annotation subject"/>
    <w:basedOn w:val="3"/>
    <w:next w:val="3"/>
    <w:link w:val="20"/>
    <w:semiHidden/>
    <w:unhideWhenUsed/>
    <w:qFormat/>
    <w:uiPriority w:val="99"/>
    <w:rPr>
      <w:b/>
      <w:bCs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page number"/>
    <w:basedOn w:val="9"/>
    <w:qFormat/>
    <w:uiPriority w:val="0"/>
  </w:style>
  <w:style w:type="character" w:styleId="12">
    <w:name w:val="Hyperlink"/>
    <w:basedOn w:val="9"/>
    <w:qFormat/>
    <w:uiPriority w:val="99"/>
    <w:rPr>
      <w:color w:val="0000FF"/>
      <w:u w:val="single"/>
    </w:rPr>
  </w:style>
  <w:style w:type="character" w:styleId="13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9"/>
    <w:link w:val="6"/>
    <w:qFormat/>
    <w:uiPriority w:val="0"/>
    <w:rPr>
      <w:sz w:val="18"/>
      <w:szCs w:val="18"/>
    </w:rPr>
  </w:style>
  <w:style w:type="character" w:customStyle="1" w:styleId="15">
    <w:name w:val="页脚 Char"/>
    <w:basedOn w:val="9"/>
    <w:link w:val="5"/>
    <w:qFormat/>
    <w:uiPriority w:val="0"/>
    <w:rPr>
      <w:sz w:val="18"/>
      <w:szCs w:val="18"/>
    </w:rPr>
  </w:style>
  <w:style w:type="character" w:customStyle="1" w:styleId="16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7">
    <w:name w:val="批注框文本 Char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未处理的提及1"/>
    <w:basedOn w:val="9"/>
    <w:semiHidden/>
    <w:unhideWhenUsed/>
    <w:uiPriority w:val="99"/>
    <w:rPr>
      <w:color w:val="605E5C"/>
      <w:shd w:val="clear" w:color="auto" w:fill="E1DFDD"/>
    </w:rPr>
  </w:style>
  <w:style w:type="character" w:customStyle="1" w:styleId="19">
    <w:name w:val="批注文字 Char"/>
    <w:basedOn w:val="9"/>
    <w:link w:val="3"/>
    <w:semiHidden/>
    <w:qFormat/>
    <w:uiPriority w:val="99"/>
    <w:rPr>
      <w:rFonts w:ascii="Times New Roman" w:hAnsi="Times New Roman" w:cs="Times New Roman"/>
      <w:kern w:val="2"/>
      <w:sz w:val="21"/>
      <w:szCs w:val="24"/>
    </w:rPr>
  </w:style>
  <w:style w:type="character" w:customStyle="1" w:styleId="20">
    <w:name w:val="批注主题 Char"/>
    <w:basedOn w:val="19"/>
    <w:link w:val="7"/>
    <w:semiHidden/>
    <w:qFormat/>
    <w:uiPriority w:val="99"/>
    <w:rPr>
      <w:rFonts w:ascii="Times New Roman" w:hAnsi="Times New Roman" w:cs="Times New Roman"/>
      <w:b/>
      <w:bCs/>
      <w:kern w:val="2"/>
      <w:sz w:val="21"/>
      <w:szCs w:val="24"/>
    </w:rPr>
  </w:style>
  <w:style w:type="paragraph" w:customStyle="1" w:styleId="21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305DD-3E2E-400E-891A-70322E8FE5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39</Words>
  <Characters>498</Characters>
  <Lines>7</Lines>
  <Paragraphs>2</Paragraphs>
  <TotalTime>3</TotalTime>
  <ScaleCrop>false</ScaleCrop>
  <LinksUpToDate>false</LinksUpToDate>
  <CharactersWithSpaces>895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6T01:50:00Z</dcterms:created>
  <dc:creator>yang</dc:creator>
  <cp:lastModifiedBy>糖是甜哒</cp:lastModifiedBy>
  <cp:lastPrinted>2022-01-21T01:59:00Z</cp:lastPrinted>
  <dcterms:modified xsi:type="dcterms:W3CDTF">2022-08-04T02:09:4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9242A05E7BDB4FB98A472D8B2A1FD77D</vt:lpwstr>
  </property>
</Properties>
</file>